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5394F7" w:rsidR="00E4321B" w:rsidRPr="00E4321B" w:rsidRDefault="000357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9E2A4DA" w:rsidR="00DF4FD8" w:rsidRPr="00DF4FD8" w:rsidRDefault="000357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68C47C" w:rsidR="00DF4FD8" w:rsidRPr="0075070E" w:rsidRDefault="000357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B23589" w:rsidR="00DF4FD8" w:rsidRPr="00DF4FD8" w:rsidRDefault="00035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760298" w:rsidR="00DF4FD8" w:rsidRPr="00DF4FD8" w:rsidRDefault="00035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5F00BD" w:rsidR="00DF4FD8" w:rsidRPr="00DF4FD8" w:rsidRDefault="00035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6098AD" w:rsidR="00DF4FD8" w:rsidRPr="00DF4FD8" w:rsidRDefault="00035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515B1B" w:rsidR="00DF4FD8" w:rsidRPr="00DF4FD8" w:rsidRDefault="00035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9F152A" w:rsidR="00DF4FD8" w:rsidRPr="00DF4FD8" w:rsidRDefault="00035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988DCE" w:rsidR="00DF4FD8" w:rsidRPr="00DF4FD8" w:rsidRDefault="000357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49D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F56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0EA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B4182E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30B579F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2D469CF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0B9AA68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3049F8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BB566CD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B48184F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8CCA56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83E7028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F8B4CBE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BAEFC43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880D20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EFDFD95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0B8A1C5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F69163E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3948317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8BA1375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57A59F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83D792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698340A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5036414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F59691E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DDF038F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52589CA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21D93C2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D8FF13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5CFEF85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6EB7003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E52C906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B78BEF0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241E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751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F71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048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C71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48B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ACB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4E7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620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70B54E" w:rsidR="00B87141" w:rsidRPr="0075070E" w:rsidRDefault="000357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BA6EBE" w:rsidR="00B87141" w:rsidRPr="00DF4FD8" w:rsidRDefault="00035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BE3D08" w:rsidR="00B87141" w:rsidRPr="00DF4FD8" w:rsidRDefault="00035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61CE97" w:rsidR="00B87141" w:rsidRPr="00DF4FD8" w:rsidRDefault="00035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3940FB" w:rsidR="00B87141" w:rsidRPr="00DF4FD8" w:rsidRDefault="00035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146476" w:rsidR="00B87141" w:rsidRPr="00DF4FD8" w:rsidRDefault="00035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47D1A3" w:rsidR="00B87141" w:rsidRPr="00DF4FD8" w:rsidRDefault="00035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4885C2" w:rsidR="00B87141" w:rsidRPr="00DF4FD8" w:rsidRDefault="000357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E68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614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177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D08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FF7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E43D9B" w:rsidR="00DF0BAE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4847CE3" w:rsidR="00DF0BAE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8567F5" w:rsidR="00DF0BAE" w:rsidRPr="000357DB" w:rsidRDefault="000357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7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AEEE91E" w:rsidR="00DF0BAE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FEF868E" w:rsidR="00DF0BAE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448C0C0" w:rsidR="00DF0BAE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CCE9217" w:rsidR="00DF0BAE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C72E91C" w:rsidR="00DF0BAE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847F429" w:rsidR="00DF0BAE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A1B2CC" w:rsidR="00DF0BAE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390CD6E" w:rsidR="00DF0BAE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70B19AE" w:rsidR="00DF0BAE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D5917BE" w:rsidR="00DF0BAE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58A061D" w:rsidR="00DF0BAE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56B2D60" w:rsidR="00DF0BAE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6DAF69E" w:rsidR="00DF0BAE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74E9BC" w:rsidR="00DF0BAE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2A4BB48" w:rsidR="00DF0BAE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068D873" w:rsidR="00DF0BAE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87C174F" w:rsidR="00DF0BAE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F9F1C67" w:rsidR="00DF0BAE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92D9B4F" w:rsidR="00DF0BAE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EFEEAC4" w:rsidR="00DF0BAE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CE3AA3" w:rsidR="00DF0BAE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39E1DD2" w:rsidR="00DF0BAE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68BB424" w:rsidR="00DF0BAE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787FAD7" w:rsidR="00DF0BAE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D015CE2" w:rsidR="00DF0BAE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29345C6" w:rsidR="00DF0BAE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AD785A5" w:rsidR="00DF0BAE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C87C64" w:rsidR="00DF0BAE" w:rsidRPr="000357DB" w:rsidRDefault="000357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7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C501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19D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69F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D65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A77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E9B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FC3A00" w:rsidR="00857029" w:rsidRPr="0075070E" w:rsidRDefault="000357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2EF2C9" w:rsidR="00857029" w:rsidRPr="00DF4FD8" w:rsidRDefault="00035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CE2B8B" w:rsidR="00857029" w:rsidRPr="00DF4FD8" w:rsidRDefault="00035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1AFF65" w:rsidR="00857029" w:rsidRPr="00DF4FD8" w:rsidRDefault="00035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D2A0BE" w:rsidR="00857029" w:rsidRPr="00DF4FD8" w:rsidRDefault="00035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629C23" w:rsidR="00857029" w:rsidRPr="00DF4FD8" w:rsidRDefault="00035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F0E47C" w:rsidR="00857029" w:rsidRPr="00DF4FD8" w:rsidRDefault="00035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6BB383" w:rsidR="00857029" w:rsidRPr="00DF4FD8" w:rsidRDefault="000357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FF3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B7FDCF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648F0F8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4F99EB1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0FEAA63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D570F4D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01C92C6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ECE8C3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F9A1997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B8D184D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9C34380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1D0F68A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5B8C81A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975E48B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DA313E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38853A1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E981262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030A9BC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B3B5F5A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24E846D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E3B40E1" w:rsidR="00DF4FD8" w:rsidRPr="000357DB" w:rsidRDefault="000357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7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9122DF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75902F0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7C9F393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3A94C08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0C1F65C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C543F38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B7C9040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62124A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689B029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28566B5" w:rsidR="00DF4FD8" w:rsidRPr="004020EB" w:rsidRDefault="000357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2C20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8458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8F4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BF2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CD3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E57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130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0E1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9E6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D95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A88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3CA6D4" w:rsidR="00C54E9D" w:rsidRDefault="000357DB">
            <w:r>
              <w:t>May 3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3756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8CDEE6" w:rsidR="00C54E9D" w:rsidRDefault="000357DB">
            <w:r>
              <w:t>May 31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EE13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C2F0C9" w:rsidR="00C54E9D" w:rsidRDefault="000357DB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669F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04B6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F187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CA41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EDCC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42D7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D620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62A7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B9D8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BC90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BDF2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0725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F9F4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57DB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7 - Q2 Calendar</dc:title>
  <dc:subject>Quarter 2 Calendar with United Kingdom Holidays</dc:subject>
  <dc:creator>General Blue Corporation</dc:creator>
  <keywords>United Kingdom 2027 - Q2 Calendar, Printable, Easy to Customize, Holiday Calendar</keywords>
  <dc:description/>
  <dcterms:created xsi:type="dcterms:W3CDTF">2019-12-12T15:31:00.0000000Z</dcterms:created>
  <dcterms:modified xsi:type="dcterms:W3CDTF">2022-11-09T16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